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B" w:rsidRDefault="001579FB" w:rsidP="0066627F">
      <w:pPr>
        <w:spacing w:after="0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Default="001579FB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940848" w:rsidRPr="001579FB" w:rsidRDefault="00940848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940848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ÍA</w:t>
      </w:r>
      <w:r w:rsidR="006E727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            </w:t>
      </w:r>
      <w:r w:rsidR="00D93A7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UNES </w:t>
      </w:r>
      <w:r w:rsidR="006D1226">
        <w:rPr>
          <w:rFonts w:ascii="Arial" w:eastAsia="Times New Roman" w:hAnsi="Arial" w:cs="Arial"/>
          <w:sz w:val="24"/>
          <w:szCs w:val="24"/>
          <w:lang w:val="es-ES" w:eastAsia="es-ES"/>
        </w:rPr>
        <w:t>25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</w:t>
      </w:r>
      <w:r w:rsidR="006E7278" w:rsidRP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>NOVIEMBRE</w:t>
      </w:r>
      <w:r w:rsidR="006E7278" w:rsidRPr="00940848">
        <w:rPr>
          <w:rFonts w:ascii="Arial" w:eastAsia="Times New Roman" w:hAnsi="Arial" w:cs="Arial"/>
          <w:lang w:val="es-ES" w:eastAsia="es-ES"/>
        </w:rPr>
        <w:t xml:space="preserve"> DE 2019 </w:t>
      </w:r>
    </w:p>
    <w:p w:rsidR="00CC1AEB" w:rsidRPr="00940848" w:rsidRDefault="006E7278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:rsidR="00CC1AEB" w:rsidRPr="00940848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</w:t>
      </w:r>
      <w:r w:rsidR="0066627F" w:rsidRPr="00940848">
        <w:rPr>
          <w:rFonts w:ascii="Arial" w:eastAsia="Times New Roman" w:hAnsi="Arial" w:cs="Arial"/>
          <w:lang w:val="es-ES" w:eastAsia="es-ES"/>
        </w:rPr>
        <w:t xml:space="preserve">                 </w:t>
      </w:r>
      <w:r w:rsidR="00E46B87" w:rsidRPr="00940848">
        <w:rPr>
          <w:rFonts w:ascii="Arial" w:eastAsia="Times New Roman" w:hAnsi="Arial" w:cs="Arial"/>
          <w:lang w:val="es-ES" w:eastAsia="es-ES"/>
        </w:rPr>
        <w:t xml:space="preserve">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D93A7F">
        <w:rPr>
          <w:rFonts w:ascii="Arial" w:eastAsia="Times New Roman" w:hAnsi="Arial" w:cs="Arial"/>
          <w:sz w:val="24"/>
          <w:szCs w:val="24"/>
          <w:lang w:val="es-ES" w:eastAsia="es-ES"/>
        </w:rPr>
        <w:t>1</w:t>
      </w:r>
      <w:r w:rsidR="006D1226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00 </w:t>
      </w:r>
      <w:r w:rsidR="006D1226">
        <w:rPr>
          <w:rFonts w:ascii="Arial" w:eastAsia="Times New Roman" w:hAnsi="Arial" w:cs="Arial"/>
          <w:sz w:val="24"/>
          <w:szCs w:val="24"/>
          <w:lang w:val="es-ES" w:eastAsia="es-ES"/>
        </w:rPr>
        <w:t>P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>.M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60826" w:rsidRDefault="00D3670C" w:rsidP="00E6082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6D1226">
        <w:rPr>
          <w:rFonts w:ascii="Arial" w:eastAsia="Times New Roman" w:hAnsi="Arial" w:cs="Arial"/>
          <w:sz w:val="24"/>
          <w:szCs w:val="24"/>
          <w:lang w:val="es-ES" w:eastAsia="es-ES"/>
        </w:rPr>
        <w:t>Continuación, estudio y discusión del</w:t>
      </w:r>
      <w:r w:rsidR="00E60826" w:rsidRPr="00E60826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P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royect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 xml:space="preserve">de </w:t>
      </w:r>
      <w:r w:rsidR="00E261F2">
        <w:rPr>
          <w:rFonts w:ascii="Arial" w:eastAsia="Times New Roman" w:hAnsi="Arial" w:cs="Arial"/>
          <w:color w:val="000000"/>
          <w:lang w:eastAsia="es-ES"/>
        </w:rPr>
        <w:t>L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ey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N</w:t>
      </w:r>
      <w:r w:rsidR="00E261F2">
        <w:rPr>
          <w:rFonts w:ascii="Arial" w:eastAsia="Times New Roman" w:hAnsi="Arial" w:cs="Arial"/>
          <w:color w:val="000000"/>
          <w:lang w:eastAsia="es-ES"/>
        </w:rPr>
        <w:t>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.227/2019 S</w:t>
      </w:r>
      <w:r w:rsidR="00E261F2" w:rsidRPr="00943E63">
        <w:rPr>
          <w:rFonts w:ascii="Arial" w:eastAsia="Times New Roman" w:hAnsi="Arial" w:cs="Arial"/>
          <w:color w:val="000000"/>
          <w:lang w:eastAsia="es-ES"/>
        </w:rPr>
        <w:t>enad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- </w:t>
      </w:r>
      <w:r w:rsidR="00E60826" w:rsidRPr="00943E63">
        <w:rPr>
          <w:rFonts w:ascii="Arial" w:hAnsi="Arial" w:cs="Arial"/>
        </w:rPr>
        <w:t xml:space="preserve"> 278/2019 C</w:t>
      </w:r>
      <w:r w:rsidR="00E261F2" w:rsidRPr="00943E63">
        <w:rPr>
          <w:rFonts w:ascii="Arial" w:hAnsi="Arial" w:cs="Arial"/>
        </w:rPr>
        <w:t>ámara</w:t>
      </w:r>
      <w:r w:rsidR="00E60826" w:rsidRPr="00E60826">
        <w:rPr>
          <w:rFonts w:ascii="Arial" w:hAnsi="Arial" w:cs="Arial"/>
          <w:b/>
        </w:rPr>
        <w:t>.</w:t>
      </w:r>
      <w:r w:rsidR="00E60826" w:rsidRPr="007E1B72">
        <w:rPr>
          <w:rFonts w:ascii="Arial" w:hAnsi="Arial" w:cs="Arial"/>
          <w:b/>
          <w:sz w:val="24"/>
          <w:szCs w:val="24"/>
        </w:rPr>
        <w:t xml:space="preserve"> </w:t>
      </w:r>
      <w:r w:rsidR="00E60826">
        <w:rPr>
          <w:rFonts w:ascii="Arial" w:hAnsi="Arial" w:cs="Arial"/>
          <w:sz w:val="20"/>
          <w:szCs w:val="20"/>
        </w:rPr>
        <w:t>“POR MEDIO DE LA CUAL SE ADOPTAN NORMAS PARA LA PROMOCIÓN DEL CRECIMIENTO ECONÓMICO, LA INVERSIÓN, EL FORTALECIMIENTO DE LAS FINANZAS PÚBLICAS Y LA PROGRESIVIDAD, EQUIDAD Y EFICIENCIA DEL SISTEMA TRIBUTARIO, DE ACUERDO LOS OBJETIVOS QUE SOBRE LA MATERIA IMPULSARON LA LEY 1943 DE 2018 Y SE DICTAN OTRAS DISPOSICIONES”.</w:t>
      </w:r>
    </w:p>
    <w:p w:rsidR="0037090A" w:rsidRPr="00F81531" w:rsidRDefault="0037090A" w:rsidP="006E727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A34FFF" w:rsidRDefault="00A25A1C" w:rsidP="0066627F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</w:p>
    <w:p w:rsidR="00733B11" w:rsidRPr="0066627F" w:rsidRDefault="00733B11" w:rsidP="0066627F">
      <w:pPr>
        <w:jc w:val="both"/>
        <w:rPr>
          <w:rFonts w:ascii="Arial" w:eastAsia="Times New Roman" w:hAnsi="Arial" w:cs="Arial"/>
          <w:bCs/>
          <w:lang w:eastAsia="es-ES"/>
        </w:rPr>
      </w:pP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8A15BE" w:rsidRDefault="001579FB" w:rsidP="008A15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EA5BC7" w:rsidRDefault="00EA5BC7" w:rsidP="008A15BE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8C" w:rsidRDefault="0079208C" w:rsidP="009F34BD">
      <w:pPr>
        <w:spacing w:after="0" w:line="240" w:lineRule="auto"/>
      </w:pPr>
      <w:r>
        <w:separator/>
      </w:r>
    </w:p>
  </w:endnote>
  <w:endnote w:type="continuationSeparator" w:id="0">
    <w:p w:rsidR="0079208C" w:rsidRDefault="0079208C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79208C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8C" w:rsidRDefault="0079208C" w:rsidP="009F34BD">
      <w:pPr>
        <w:spacing w:after="0" w:line="240" w:lineRule="auto"/>
      </w:pPr>
      <w:r>
        <w:separator/>
      </w:r>
    </w:p>
  </w:footnote>
  <w:footnote w:type="continuationSeparator" w:id="0">
    <w:p w:rsidR="0079208C" w:rsidRDefault="0079208C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16515"/>
    <w:rsid w:val="000351AF"/>
    <w:rsid w:val="000419F4"/>
    <w:rsid w:val="0004331D"/>
    <w:rsid w:val="000572C1"/>
    <w:rsid w:val="000645C0"/>
    <w:rsid w:val="00077FDF"/>
    <w:rsid w:val="000855BD"/>
    <w:rsid w:val="00094F71"/>
    <w:rsid w:val="00096EE7"/>
    <w:rsid w:val="000A243B"/>
    <w:rsid w:val="000B1666"/>
    <w:rsid w:val="000C74CE"/>
    <w:rsid w:val="000E301C"/>
    <w:rsid w:val="001031D7"/>
    <w:rsid w:val="00111E36"/>
    <w:rsid w:val="00114D00"/>
    <w:rsid w:val="00132A59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419E9"/>
    <w:rsid w:val="0034705F"/>
    <w:rsid w:val="00353331"/>
    <w:rsid w:val="0037090A"/>
    <w:rsid w:val="00377541"/>
    <w:rsid w:val="003819BD"/>
    <w:rsid w:val="00391CA3"/>
    <w:rsid w:val="00395486"/>
    <w:rsid w:val="00395BA0"/>
    <w:rsid w:val="003A0843"/>
    <w:rsid w:val="003B7B62"/>
    <w:rsid w:val="003C1488"/>
    <w:rsid w:val="003D579A"/>
    <w:rsid w:val="003E0744"/>
    <w:rsid w:val="003E26A9"/>
    <w:rsid w:val="00412F09"/>
    <w:rsid w:val="00417131"/>
    <w:rsid w:val="0043103E"/>
    <w:rsid w:val="004318E5"/>
    <w:rsid w:val="00442FDA"/>
    <w:rsid w:val="00443BA9"/>
    <w:rsid w:val="00444885"/>
    <w:rsid w:val="004477F4"/>
    <w:rsid w:val="00450FA4"/>
    <w:rsid w:val="00466ACC"/>
    <w:rsid w:val="004706D4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6627F"/>
    <w:rsid w:val="006848E8"/>
    <w:rsid w:val="00685CC6"/>
    <w:rsid w:val="00685FBB"/>
    <w:rsid w:val="006B45F6"/>
    <w:rsid w:val="006B4B90"/>
    <w:rsid w:val="006C3497"/>
    <w:rsid w:val="006D1226"/>
    <w:rsid w:val="006E5877"/>
    <w:rsid w:val="006E7278"/>
    <w:rsid w:val="0070282D"/>
    <w:rsid w:val="00703B37"/>
    <w:rsid w:val="007075DB"/>
    <w:rsid w:val="00714C34"/>
    <w:rsid w:val="00715C8B"/>
    <w:rsid w:val="00733B11"/>
    <w:rsid w:val="0073720B"/>
    <w:rsid w:val="00767410"/>
    <w:rsid w:val="00780897"/>
    <w:rsid w:val="00786C92"/>
    <w:rsid w:val="00786FE7"/>
    <w:rsid w:val="0079142B"/>
    <w:rsid w:val="0079208C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34187"/>
    <w:rsid w:val="008549FF"/>
    <w:rsid w:val="008646FC"/>
    <w:rsid w:val="0087432C"/>
    <w:rsid w:val="008854D5"/>
    <w:rsid w:val="00892488"/>
    <w:rsid w:val="00892AD4"/>
    <w:rsid w:val="008973E1"/>
    <w:rsid w:val="008A15BE"/>
    <w:rsid w:val="008B161E"/>
    <w:rsid w:val="008B5346"/>
    <w:rsid w:val="008B6C7E"/>
    <w:rsid w:val="008D46D0"/>
    <w:rsid w:val="008E6E05"/>
    <w:rsid w:val="009015F0"/>
    <w:rsid w:val="00901A90"/>
    <w:rsid w:val="00925A21"/>
    <w:rsid w:val="00940848"/>
    <w:rsid w:val="00943E63"/>
    <w:rsid w:val="00944F17"/>
    <w:rsid w:val="009534BC"/>
    <w:rsid w:val="00954AE2"/>
    <w:rsid w:val="00960CB6"/>
    <w:rsid w:val="00964AAB"/>
    <w:rsid w:val="00964F88"/>
    <w:rsid w:val="00977ABE"/>
    <w:rsid w:val="00984715"/>
    <w:rsid w:val="0099272B"/>
    <w:rsid w:val="00994EDB"/>
    <w:rsid w:val="009A45D0"/>
    <w:rsid w:val="009B3BE3"/>
    <w:rsid w:val="009C3882"/>
    <w:rsid w:val="009D4128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C64BF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C17BB"/>
    <w:rsid w:val="00CC1AE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63F"/>
    <w:rsid w:val="00D3670C"/>
    <w:rsid w:val="00D57948"/>
    <w:rsid w:val="00D71F81"/>
    <w:rsid w:val="00D768E0"/>
    <w:rsid w:val="00D80461"/>
    <w:rsid w:val="00D93A7F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261F2"/>
    <w:rsid w:val="00E40426"/>
    <w:rsid w:val="00E41A0C"/>
    <w:rsid w:val="00E46A3F"/>
    <w:rsid w:val="00E46B82"/>
    <w:rsid w:val="00E46B87"/>
    <w:rsid w:val="00E60826"/>
    <w:rsid w:val="00E71C47"/>
    <w:rsid w:val="00E754EE"/>
    <w:rsid w:val="00EA5BC7"/>
    <w:rsid w:val="00EB4011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7563-92CA-4E34-85D9-47EC9D9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11-07T13:55:00Z</cp:lastPrinted>
  <dcterms:created xsi:type="dcterms:W3CDTF">2019-11-22T15:11:00Z</dcterms:created>
  <dcterms:modified xsi:type="dcterms:W3CDTF">2019-11-22T15:11:00Z</dcterms:modified>
</cp:coreProperties>
</file>